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3D70" w14:textId="77777777" w:rsidR="00596565" w:rsidRP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565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22C03030" w14:textId="07F2D417" w:rsidR="00596565" w:rsidRP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565">
        <w:rPr>
          <w:rFonts w:ascii="Times New Roman" w:hAnsi="Times New Roman" w:cs="Times New Roman"/>
          <w:b/>
          <w:bCs/>
          <w:sz w:val="28"/>
          <w:szCs w:val="28"/>
        </w:rPr>
        <w:t>БЕЛОРУССКИЙ ГОСУДАРСТВЕННЫЙ УНИВЕРСИТЕТ</w:t>
      </w:r>
    </w:p>
    <w:p w14:paraId="42055FB4" w14:textId="77777777" w:rsidR="00596565" w:rsidRP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565">
        <w:rPr>
          <w:rFonts w:ascii="Times New Roman" w:hAnsi="Times New Roman" w:cs="Times New Roman"/>
          <w:b/>
          <w:bCs/>
          <w:sz w:val="28"/>
          <w:szCs w:val="28"/>
        </w:rPr>
        <w:t>Факультет прикладной математики и информатики</w:t>
      </w:r>
    </w:p>
    <w:p w14:paraId="6335540E" w14:textId="09BF3D3E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D208F" w14:textId="0EF6C7CC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B9947" w14:textId="51140D29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9CBF8" w14:textId="6F22960C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E349F7" w14:textId="56994918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5F8AE" w14:textId="017218AF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9B384" w14:textId="07D87C71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A9D7C" w14:textId="58E85023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7D831" w14:textId="4AB70677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2DF1F" w14:textId="1F9ADB42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A312C" w14:textId="579D0F51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18851" w14:textId="77777777" w:rsidR="00596565" w:rsidRP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E68ADC" w14:textId="2365BC69" w:rsidR="00596565" w:rsidRP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96565">
        <w:rPr>
          <w:rFonts w:ascii="Times New Roman" w:hAnsi="Times New Roman" w:cs="Times New Roman"/>
          <w:sz w:val="28"/>
          <w:szCs w:val="28"/>
          <w:lang w:val="ru-RU"/>
        </w:rPr>
        <w:t>Крагель</w:t>
      </w:r>
      <w:proofErr w:type="spellEnd"/>
      <w:r w:rsidRPr="00596565">
        <w:rPr>
          <w:rFonts w:ascii="Times New Roman" w:hAnsi="Times New Roman" w:cs="Times New Roman"/>
          <w:sz w:val="28"/>
          <w:szCs w:val="28"/>
          <w:lang w:val="ru-RU"/>
        </w:rPr>
        <w:t xml:space="preserve"> Алина Олеговна</w:t>
      </w:r>
    </w:p>
    <w:p w14:paraId="6891ECDF" w14:textId="77777777" w:rsidR="00596565" w:rsidRP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565">
        <w:rPr>
          <w:rFonts w:ascii="Times New Roman" w:hAnsi="Times New Roman" w:cs="Times New Roman"/>
          <w:b/>
          <w:bCs/>
          <w:sz w:val="28"/>
          <w:szCs w:val="28"/>
        </w:rPr>
        <w:t>Решение систем линейных алгебраических уравнений методом Гаусса</w:t>
      </w:r>
    </w:p>
    <w:p w14:paraId="44948957" w14:textId="77777777" w:rsidR="00596565" w:rsidRP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565">
        <w:rPr>
          <w:rFonts w:ascii="Times New Roman" w:hAnsi="Times New Roman" w:cs="Times New Roman"/>
          <w:b/>
          <w:bCs/>
          <w:sz w:val="28"/>
          <w:szCs w:val="28"/>
        </w:rPr>
        <w:t>(с выбором максимального элемента по столбцу)</w:t>
      </w:r>
    </w:p>
    <w:p w14:paraId="02A5DE7B" w14:textId="77777777" w:rsidR="00596565" w:rsidRP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565">
        <w:rPr>
          <w:rFonts w:ascii="Times New Roman" w:hAnsi="Times New Roman" w:cs="Times New Roman"/>
          <w:sz w:val="28"/>
          <w:szCs w:val="28"/>
        </w:rPr>
        <w:t>Отчет по лабораторной работе №1</w:t>
      </w:r>
    </w:p>
    <w:p w14:paraId="3054BF65" w14:textId="77777777" w:rsidR="00596565" w:rsidRP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565">
        <w:rPr>
          <w:rFonts w:ascii="Times New Roman" w:hAnsi="Times New Roman" w:cs="Times New Roman"/>
          <w:sz w:val="28"/>
          <w:szCs w:val="28"/>
        </w:rPr>
        <w:t>(«Вычислительные методы алгебры»)</w:t>
      </w:r>
    </w:p>
    <w:p w14:paraId="3E3F4DB3" w14:textId="7B22FBE5" w:rsidR="00596565" w:rsidRP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65">
        <w:rPr>
          <w:rFonts w:ascii="Times New Roman" w:hAnsi="Times New Roman" w:cs="Times New Roman"/>
          <w:sz w:val="28"/>
          <w:szCs w:val="28"/>
        </w:rPr>
        <w:t xml:space="preserve">Студента 2 курса </w:t>
      </w:r>
      <w:r w:rsidRPr="004E49D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59656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1D94ABDD" w14:textId="0BEA16A4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33E16" w14:textId="1621A7CA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EA309" w14:textId="2C316205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A13CF" w14:textId="3526DCAB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EC5853" w14:textId="3C053794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16FF6" w14:textId="5D410DF3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11E76" w14:textId="7B8CE9E6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619D5" w14:textId="6749F531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03976" w14:textId="6FB9237B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280C7" w14:textId="77777777" w:rsidR="00596565" w:rsidRP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1FCF9" w14:textId="3BF75D89" w:rsidR="00596565" w:rsidRP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565">
        <w:rPr>
          <w:rFonts w:ascii="Times New Roman" w:hAnsi="Times New Roman" w:cs="Times New Roman"/>
          <w:sz w:val="28"/>
          <w:szCs w:val="28"/>
        </w:rPr>
        <w:t>Работа сдана ___октября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9656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Pr="00596565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AA2C56E" w14:textId="42371F00" w:rsidR="00596565" w:rsidRP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6565">
        <w:rPr>
          <w:rFonts w:ascii="Times New Roman" w:hAnsi="Times New Roman" w:cs="Times New Roman"/>
          <w:sz w:val="28"/>
          <w:szCs w:val="28"/>
        </w:rPr>
        <w:t>Зачтена _________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9656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орбачева Юлия Николаевна</w:t>
      </w:r>
    </w:p>
    <w:p w14:paraId="317CF93C" w14:textId="65E76DFD" w:rsidR="00596565" w:rsidRP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565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  <w:r w:rsidRPr="00596565">
        <w:rPr>
          <w:rFonts w:ascii="Times New Roman" w:hAnsi="Times New Roman" w:cs="Times New Roman"/>
          <w:sz w:val="28"/>
          <w:szCs w:val="28"/>
        </w:rPr>
        <w:t>Ассистент кафедры</w:t>
      </w:r>
    </w:p>
    <w:p w14:paraId="22723855" w14:textId="0C62F0A8" w:rsidR="00596565" w:rsidRP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565">
        <w:rPr>
          <w:rFonts w:ascii="Times New Roman" w:hAnsi="Times New Roman" w:cs="Times New Roman"/>
          <w:sz w:val="20"/>
          <w:szCs w:val="20"/>
        </w:rPr>
        <w:t>(Подпись преподавателя)</w:t>
      </w:r>
      <w:r w:rsidRPr="00596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Pr="00596565">
        <w:rPr>
          <w:rFonts w:ascii="Times New Roman" w:hAnsi="Times New Roman" w:cs="Times New Roman"/>
          <w:sz w:val="28"/>
          <w:szCs w:val="28"/>
        </w:rPr>
        <w:t>вычислительной математики</w:t>
      </w:r>
    </w:p>
    <w:p w14:paraId="12E7DDF0" w14:textId="1213076C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06564" w14:textId="330EB626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E9D5B" w14:textId="6C9785D2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5BA5C" w14:textId="6CFB12A4" w:rsidR="00596565" w:rsidRDefault="00596565" w:rsidP="00596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1FDCC" w14:textId="1BB768DD" w:rsid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3EAD2A" w14:textId="0D861E05" w:rsid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A5FA9" w14:textId="7374B8EC" w:rsid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AAFE5" w14:textId="73CAB03E" w:rsid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44C09" w14:textId="77777777" w:rsidR="00596565" w:rsidRP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D8E57" w14:textId="433E133F" w:rsidR="00A44424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65">
        <w:rPr>
          <w:rFonts w:ascii="Times New Roman" w:hAnsi="Times New Roman" w:cs="Times New Roman"/>
          <w:sz w:val="28"/>
          <w:szCs w:val="28"/>
        </w:rPr>
        <w:t>Минск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3F752E0E" w14:textId="19BC2403" w:rsidR="00596565" w:rsidRDefault="00596565" w:rsidP="005965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656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д</w:t>
      </w:r>
      <w:r w:rsidRPr="00596565">
        <w:rPr>
          <w:rFonts w:ascii="Times New Roman" w:hAnsi="Times New Roman" w:cs="Times New Roman"/>
          <w:b/>
          <w:bCs/>
          <w:sz w:val="28"/>
          <w:szCs w:val="28"/>
          <w:lang w:val="ru-RU"/>
        </w:rPr>
        <w:t>ачи</w:t>
      </w:r>
    </w:p>
    <w:p w14:paraId="7AFD85D8" w14:textId="77777777" w:rsidR="0038399C" w:rsidRDefault="0038399C" w:rsidP="00383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Написать программу, которая решает систему линейных алгебраических уравнений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Ax</w:t>
      </w:r>
      <w:r w:rsidRPr="0038399C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  с матрицей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 методом Гаусса с выбором главного элемента по столбцу, а также вычисляет определитель матрицы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det A</w:t>
      </w:r>
      <w:r w:rsidR="00596565" w:rsidRPr="00596565">
        <w:rPr>
          <w:rFonts w:ascii="Times New Roman" w:hAnsi="Times New Roman" w:cs="Times New Roman"/>
          <w:sz w:val="28"/>
          <w:szCs w:val="28"/>
        </w:rPr>
        <w:t>, обратную матр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-1</m:t>
            </m:r>
          </m:sup>
        </m:sSup>
      </m:oMath>
      <w:r w:rsidR="00596565" w:rsidRPr="00596565">
        <w:rPr>
          <w:rFonts w:ascii="Times New Roman" w:hAnsi="Times New Roman" w:cs="Times New Roman"/>
          <w:sz w:val="28"/>
          <w:szCs w:val="28"/>
        </w:rPr>
        <w:t xml:space="preserve">. Предусмотреть сообщения, предупреждающие о невозможности решения указанной задачи. </w:t>
      </w:r>
    </w:p>
    <w:p w14:paraId="5D16F8C5" w14:textId="5775232F" w:rsidR="0038399C" w:rsidRDefault="0038399C" w:rsidP="00383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99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Для проведения вычислительного эксперимента необходимо решить систему размерности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sym w:font="Symbol" w:char="F03D"/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 . Матрицу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 и вектор точного решения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 заполнить случайными числами с двумя знаками после запятой из диапазона от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-10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 до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. Правую часть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 задать умножением матрицы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 на вектор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: 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38399C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="00596565" w:rsidRPr="0038399C">
        <w:rPr>
          <w:rFonts w:ascii="Times New Roman" w:hAnsi="Times New Roman" w:cs="Times New Roman"/>
          <w:i/>
          <w:iCs/>
          <w:sz w:val="28"/>
          <w:szCs w:val="28"/>
        </w:rPr>
        <w:t>Ax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C9B1F" w14:textId="77777777" w:rsidR="0038399C" w:rsidRDefault="0038399C" w:rsidP="00383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99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96565" w:rsidRPr="00596565">
        <w:rPr>
          <w:rFonts w:ascii="Times New Roman" w:hAnsi="Times New Roman" w:cs="Times New Roman"/>
          <w:sz w:val="28"/>
          <w:szCs w:val="28"/>
        </w:rPr>
        <w:t xml:space="preserve">В результатах выполнения тестовой задачи необходимо привести следующую информацию: </w:t>
      </w:r>
    </w:p>
    <w:p w14:paraId="44384ABC" w14:textId="43D3A3C8" w:rsidR="0038399C" w:rsidRPr="0038399C" w:rsidRDefault="00596565" w:rsidP="003839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99C">
        <w:rPr>
          <w:rFonts w:ascii="Times New Roman" w:hAnsi="Times New Roman" w:cs="Times New Roman"/>
          <w:sz w:val="28"/>
          <w:szCs w:val="28"/>
        </w:rPr>
        <w:t xml:space="preserve">Условие: матрица </w:t>
      </w:r>
      <w:r w:rsidRPr="0038399C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8399C">
        <w:rPr>
          <w:rFonts w:ascii="Times New Roman" w:hAnsi="Times New Roman" w:cs="Times New Roman"/>
          <w:sz w:val="28"/>
          <w:szCs w:val="28"/>
        </w:rPr>
        <w:t xml:space="preserve"> (построчно), вектор </w:t>
      </w:r>
      <w:r w:rsidRPr="0038399C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38399C">
        <w:rPr>
          <w:rFonts w:ascii="Times New Roman" w:hAnsi="Times New Roman" w:cs="Times New Roman"/>
          <w:sz w:val="28"/>
          <w:szCs w:val="28"/>
        </w:rPr>
        <w:t xml:space="preserve"> , точное решение </w:t>
      </w:r>
      <w:r w:rsidRPr="0038399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399C">
        <w:rPr>
          <w:rFonts w:ascii="Times New Roman" w:hAnsi="Times New Roman" w:cs="Times New Roman"/>
          <w:sz w:val="28"/>
          <w:szCs w:val="28"/>
        </w:rPr>
        <w:t>.</w:t>
      </w:r>
    </w:p>
    <w:p w14:paraId="6252D3AC" w14:textId="293F041A" w:rsidR="0038399C" w:rsidRPr="0038399C" w:rsidRDefault="00596565" w:rsidP="003839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99C">
        <w:rPr>
          <w:rFonts w:ascii="Times New Roman" w:hAnsi="Times New Roman" w:cs="Times New Roman"/>
          <w:sz w:val="28"/>
          <w:szCs w:val="28"/>
        </w:rPr>
        <w:t xml:space="preserve">Полученное приближенное решение </w:t>
      </w:r>
      <w:r w:rsidRPr="0038399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399C">
        <w:rPr>
          <w:rFonts w:ascii="Times New Roman" w:hAnsi="Times New Roman" w:cs="Times New Roman"/>
          <w:sz w:val="28"/>
          <w:szCs w:val="28"/>
        </w:rPr>
        <w:t>.</w:t>
      </w:r>
    </w:p>
    <w:p w14:paraId="7D73017F" w14:textId="134CD434" w:rsidR="0038399C" w:rsidRPr="0038399C" w:rsidRDefault="00596565" w:rsidP="003839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99C">
        <w:rPr>
          <w:rFonts w:ascii="Times New Roman" w:hAnsi="Times New Roman" w:cs="Times New Roman"/>
          <w:sz w:val="28"/>
          <w:szCs w:val="28"/>
        </w:rPr>
        <w:t xml:space="preserve">Максимум-норма невяз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f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</m:oMath>
      <w:r w:rsidRPr="003839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F86C26" w14:textId="224B1519" w:rsidR="0038399C" w:rsidRPr="0038399C" w:rsidRDefault="00596565" w:rsidP="003839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99C">
        <w:rPr>
          <w:rFonts w:ascii="Times New Roman" w:hAnsi="Times New Roman" w:cs="Times New Roman"/>
          <w:sz w:val="28"/>
          <w:szCs w:val="28"/>
        </w:rPr>
        <w:t xml:space="preserve">Максимум-норма погреш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Pr="003839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9D7E81" w14:textId="7ACE6D78" w:rsidR="0038399C" w:rsidRPr="0038399C" w:rsidRDefault="00596565" w:rsidP="003839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99C">
        <w:rPr>
          <w:rFonts w:ascii="Times New Roman" w:hAnsi="Times New Roman" w:cs="Times New Roman"/>
          <w:sz w:val="28"/>
          <w:szCs w:val="28"/>
        </w:rPr>
        <w:t xml:space="preserve">Определитель матрицы </w:t>
      </w:r>
      <w:r w:rsidRPr="00867322">
        <w:rPr>
          <w:rFonts w:ascii="Times New Roman" w:hAnsi="Times New Roman" w:cs="Times New Roman"/>
          <w:i/>
          <w:iCs/>
          <w:sz w:val="28"/>
          <w:szCs w:val="28"/>
        </w:rPr>
        <w:t>det A</w:t>
      </w:r>
      <w:r w:rsidRPr="003839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BE3565" w14:textId="51B307A0" w:rsidR="00596565" w:rsidRPr="000D3A22" w:rsidRDefault="00596565" w:rsidP="0038399C">
      <w:pPr>
        <w:pStyle w:val="a4"/>
        <w:numPr>
          <w:ilvl w:val="0"/>
          <w:numId w:val="2"/>
        </w:numPr>
        <w:spacing w:after="0" w:line="240" w:lineRule="auto"/>
      </w:pPr>
      <w:r w:rsidRPr="0038399C">
        <w:rPr>
          <w:rFonts w:ascii="Times New Roman" w:hAnsi="Times New Roman" w:cs="Times New Roman"/>
          <w:sz w:val="28"/>
          <w:szCs w:val="28"/>
        </w:rPr>
        <w:t xml:space="preserve">Обратную матрицу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-1</m:t>
            </m:r>
          </m:sup>
        </m:sSup>
      </m:oMath>
      <w:r w:rsidR="00867322" w:rsidRPr="0038399C">
        <w:rPr>
          <w:rFonts w:ascii="Times New Roman" w:hAnsi="Times New Roman" w:cs="Times New Roman"/>
          <w:sz w:val="28"/>
          <w:szCs w:val="28"/>
        </w:rPr>
        <w:t xml:space="preserve"> </w:t>
      </w:r>
      <w:r w:rsidRPr="0038399C">
        <w:rPr>
          <w:rFonts w:ascii="Times New Roman" w:hAnsi="Times New Roman" w:cs="Times New Roman"/>
          <w:sz w:val="28"/>
          <w:szCs w:val="28"/>
        </w:rPr>
        <w:t xml:space="preserve">(построчно) и матрицу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-1</m:t>
            </m:r>
          </m:sup>
        </m:sSup>
        <m:r>
          <w:rPr>
            <w:rFonts w:ascii="Cambria Math" w:eastAsiaTheme="majorEastAsia" w:hAnsi="Cambria Math" w:cstheme="majorBidi"/>
          </w:rPr>
          <m:t>A</m:t>
        </m:r>
      </m:oMath>
      <w:r w:rsidRPr="0038399C">
        <w:rPr>
          <w:rFonts w:ascii="Times New Roman" w:hAnsi="Times New Roman" w:cs="Times New Roman"/>
          <w:sz w:val="28"/>
          <w:szCs w:val="28"/>
        </w:rPr>
        <w:t xml:space="preserve"> (построчно).</w:t>
      </w:r>
    </w:p>
    <w:p w14:paraId="5C38688E" w14:textId="7B0FEAD8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B169D0" w14:textId="2D352874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5DC673" w14:textId="07932197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C626A" w14:textId="68D85E10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9D78AF" w14:textId="672BA87D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BB83A" w14:textId="3E07435D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02CC3" w14:textId="7CB216D8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34CC9" w14:textId="00459FA7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0A7AF9" w14:textId="4F1C69DD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62F7A" w14:textId="3E280A9A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B8107" w14:textId="1D019D2C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75A3A" w14:textId="694D5A94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8D51A" w14:textId="1D343185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C8472" w14:textId="5651EE0B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5F3BD" w14:textId="6B046808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7FAF6" w14:textId="6A03732D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666DF3" w14:textId="7194CCA1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B3605" w14:textId="35D44FA2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FD065" w14:textId="6CEA84A9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03CA7" w14:textId="4A53DD36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A34EA" w14:textId="35ACB5BF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537D4" w14:textId="51FB98E1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4D9EA" w14:textId="6CC8A83E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B423D" w14:textId="245917C5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1B2D7" w14:textId="3B66A684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E992" w14:textId="13237B28" w:rsidR="000D3A22" w:rsidRDefault="000D3A22" w:rsidP="000D3A2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AED9E" w14:textId="035B3F50" w:rsidR="000D3A22" w:rsidRDefault="000D3A22" w:rsidP="000D3A2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D3A2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ория</w:t>
      </w:r>
    </w:p>
    <w:p w14:paraId="0A5BBC1D" w14:textId="551C0315" w:rsidR="000D3A22" w:rsidRDefault="000D3A22" w:rsidP="005D2BA1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3A22">
        <w:rPr>
          <w:rFonts w:ascii="Times New Roman" w:hAnsi="Times New Roman" w:cs="Times New Roman"/>
          <w:bCs/>
          <w:sz w:val="28"/>
          <w:szCs w:val="28"/>
        </w:rPr>
        <w:t>Метод Гаусса</w:t>
      </w:r>
      <w:r w:rsidRPr="000D3A22">
        <w:rPr>
          <w:rFonts w:ascii="Times New Roman" w:hAnsi="Times New Roman" w:cs="Times New Roman"/>
          <w:sz w:val="28"/>
          <w:szCs w:val="28"/>
        </w:rPr>
        <w:t> </w:t>
      </w:r>
      <w:r w:rsidR="005D2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3A22">
        <w:rPr>
          <w:rFonts w:ascii="Times New Roman" w:hAnsi="Times New Roman" w:cs="Times New Roman"/>
          <w:sz w:val="28"/>
          <w:szCs w:val="28"/>
        </w:rPr>
        <w:t>— классический метод решения </w:t>
      </w:r>
      <w:hyperlink r:id="rId6" w:tooltip="Система линейных алгебраических уравнений" w:history="1">
        <w:r w:rsidRPr="000D3A2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ы линейных алгебраических уравнений</w:t>
        </w:r>
      </w:hyperlink>
      <w:r w:rsidR="001C51D3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едставляет собой </w:t>
      </w:r>
      <w:r w:rsidRPr="000D3A22">
        <w:rPr>
          <w:rFonts w:ascii="Times New Roman" w:hAnsi="Times New Roman" w:cs="Times New Roman"/>
          <w:sz w:val="28"/>
          <w:szCs w:val="28"/>
        </w:rPr>
        <w:t>метод последовательного исключения </w:t>
      </w:r>
      <w:hyperlink r:id="rId7" w:tooltip="Переменная величина" w:history="1">
        <w:r w:rsidRPr="000D3A2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еременных</w:t>
        </w:r>
      </w:hyperlink>
      <w:r w:rsidRPr="000D3A22">
        <w:rPr>
          <w:rFonts w:ascii="Times New Roman" w:hAnsi="Times New Roman" w:cs="Times New Roman"/>
          <w:sz w:val="28"/>
          <w:szCs w:val="28"/>
        </w:rPr>
        <w:t>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, находятся все переменные системы</w:t>
      </w:r>
      <w:hyperlink r:id="rId8" w:anchor="cite_note-1" w:history="1"/>
      <w:r w:rsidRPr="000D3A22">
        <w:rPr>
          <w:rFonts w:ascii="Times New Roman" w:hAnsi="Times New Roman" w:cs="Times New Roman"/>
          <w:sz w:val="28"/>
          <w:szCs w:val="28"/>
        </w:rPr>
        <w:t>.</w:t>
      </w:r>
    </w:p>
    <w:p w14:paraId="00D2D734" w14:textId="3A37D10D" w:rsidR="000D3A22" w:rsidRPr="000D3A22" w:rsidRDefault="000D3A22" w:rsidP="005D2BA1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3A22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ассмотрим систему:</w:t>
      </w:r>
    </w:p>
    <w:p w14:paraId="339685E3" w14:textId="77777777" w:rsidR="000D3A22" w:rsidRPr="000D3A22" w:rsidRDefault="000D3A22" w:rsidP="001C51D3">
      <w:pPr>
        <w:pStyle w:val="a4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x=f</m:t>
        </m:r>
      </m:oMath>
      <w:r w:rsidRPr="000D3A2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09B1E73" w14:textId="5A2DD8CA" w:rsidR="000D3A22" w:rsidRPr="000D3A22" w:rsidRDefault="000D3A22" w:rsidP="005D2BA1">
      <w:pPr>
        <w:pStyle w:val="a6"/>
        <w:shd w:val="clear" w:color="auto" w:fill="FFFFFF"/>
        <w:spacing w:before="120" w:beforeAutospacing="0" w:after="0" w:afterAutospacing="0"/>
        <w:jc w:val="both"/>
        <w:rPr>
          <w:color w:val="252525"/>
          <w:sz w:val="28"/>
          <w:szCs w:val="28"/>
        </w:rPr>
      </w:pPr>
      <w:r w:rsidRPr="000D3A22">
        <w:rPr>
          <w:color w:val="252525"/>
          <w:sz w:val="28"/>
          <w:szCs w:val="28"/>
        </w:rPr>
        <w:t xml:space="preserve">где </w:t>
      </w:r>
      <w:r w:rsidRPr="000D3A22">
        <w:rPr>
          <w:noProof/>
          <w:color w:val="252525"/>
          <w:sz w:val="28"/>
          <w:szCs w:val="28"/>
        </w:rPr>
        <w:t>А</w:t>
      </w:r>
      <w:r w:rsidRPr="000D3A22">
        <w:rPr>
          <w:rStyle w:val="apple-converted-space"/>
          <w:color w:val="252525"/>
          <w:sz w:val="28"/>
          <w:szCs w:val="28"/>
        </w:rPr>
        <w:t> </w:t>
      </w:r>
      <w:r w:rsidRPr="000D3A22">
        <w:rPr>
          <w:color w:val="252525"/>
          <w:sz w:val="28"/>
          <w:szCs w:val="28"/>
        </w:rPr>
        <w:t xml:space="preserve">– невырожденная матрица системы размерности </w:t>
      </w:r>
      <m:oMath>
        <m:r>
          <w:rPr>
            <w:rFonts w:ascii="Cambria Math" w:hAnsi="Cambria Math"/>
            <w:color w:val="252525"/>
            <w:sz w:val="28"/>
            <w:szCs w:val="28"/>
          </w:rPr>
          <m:t>n×n</m:t>
        </m:r>
      </m:oMath>
      <w:r w:rsidRPr="000D3A22">
        <w:rPr>
          <w:color w:val="252525"/>
          <w:sz w:val="28"/>
          <w:szCs w:val="28"/>
        </w:rPr>
        <w:t>,</w:t>
      </w:r>
      <w:r w:rsidRPr="000D3A22">
        <w:rPr>
          <w:rStyle w:val="apple-converted-space"/>
          <w:color w:val="252525"/>
          <w:sz w:val="28"/>
          <w:szCs w:val="28"/>
        </w:rPr>
        <w:t> </w:t>
      </w:r>
      <w:r w:rsidRPr="000D3A22">
        <w:rPr>
          <w:noProof/>
          <w:color w:val="252525"/>
          <w:sz w:val="28"/>
          <w:szCs w:val="28"/>
          <w:lang w:val="en-US"/>
        </w:rPr>
        <w:t>f</w:t>
      </w:r>
      <w:r w:rsidRPr="000D3A22">
        <w:rPr>
          <w:noProof/>
          <w:color w:val="252525"/>
          <w:sz w:val="28"/>
          <w:szCs w:val="28"/>
        </w:rPr>
        <w:t xml:space="preserve"> </w:t>
      </w:r>
      <w:r w:rsidRPr="000D3A22">
        <w:rPr>
          <w:color w:val="252525"/>
          <w:sz w:val="28"/>
          <w:szCs w:val="28"/>
        </w:rPr>
        <w:t xml:space="preserve">— столбец свободных членов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/>
        </m:sSup>
      </m:oMath>
      <w:r w:rsidRPr="000D3A22">
        <w:rPr>
          <w:rFonts w:eastAsiaTheme="minorEastAsia"/>
          <w:sz w:val="28"/>
          <w:szCs w:val="28"/>
        </w:rPr>
        <w:t xml:space="preserve"> - неизвестные переменные, </w:t>
      </w:r>
      <w:r w:rsidRPr="000D3A22">
        <w:rPr>
          <w:i/>
          <w:color w:val="252525"/>
          <w:sz w:val="28"/>
          <w:szCs w:val="28"/>
          <w:lang w:val="en-US"/>
        </w:rPr>
        <w:t>n</w:t>
      </w:r>
      <w:r w:rsidRPr="000D3A22">
        <w:rPr>
          <w:color w:val="252525"/>
          <w:sz w:val="28"/>
          <w:szCs w:val="28"/>
        </w:rPr>
        <w:t xml:space="preserve"> – число неизвестных.</w:t>
      </w:r>
    </w:p>
    <w:p w14:paraId="49EBDD9B" w14:textId="77777777" w:rsidR="000D3A22" w:rsidRPr="000D3A22" w:rsidRDefault="000D3A22" w:rsidP="005D2BA1">
      <w:pPr>
        <w:pStyle w:val="a6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252525"/>
              <w:sz w:val="28"/>
              <w:szCs w:val="28"/>
              <w:lang w:val="en-US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color w:val="252525"/>
              <w:sz w:val="28"/>
              <w:szCs w:val="28"/>
              <w:lang w:val="en-US"/>
            </w:rPr>
            <m:t xml:space="preserve">,  f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252525"/>
              <w:sz w:val="28"/>
              <w:szCs w:val="28"/>
              <w:lang w:val="en-US"/>
            </w:rPr>
            <m:t xml:space="preserve">,  x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252525"/>
              <w:sz w:val="28"/>
              <w:szCs w:val="28"/>
              <w:lang w:val="en-US"/>
            </w:rPr>
            <m:t xml:space="preserve">           i,j=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252525"/>
                  <w:sz w:val="28"/>
                  <w:szCs w:val="28"/>
                  <w:lang w:val="en-US"/>
                </w:rPr>
                <m:t>1,n</m:t>
              </m:r>
            </m:e>
          </m:bar>
        </m:oMath>
      </m:oMathPara>
    </w:p>
    <w:p w14:paraId="78A171DD" w14:textId="77777777" w:rsidR="000D3A22" w:rsidRPr="000D3A22" w:rsidRDefault="000D3A22" w:rsidP="005D2BA1">
      <w:pPr>
        <w:pStyle w:val="a6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0D3A22">
        <w:rPr>
          <w:color w:val="252525"/>
          <w:sz w:val="28"/>
          <w:szCs w:val="28"/>
        </w:rPr>
        <w:t>Совокупность значений переменных, при которых все уравнения системы обращаются в тождества, называется решением СЛАУ.</w:t>
      </w:r>
    </w:p>
    <w:p w14:paraId="649A18AE" w14:textId="77777777" w:rsidR="000D3A22" w:rsidRPr="000D3A22" w:rsidRDefault="000D3A22" w:rsidP="005D2BA1">
      <w:pPr>
        <w:pStyle w:val="a6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0D3A22">
        <w:rPr>
          <w:color w:val="252525"/>
          <w:sz w:val="28"/>
          <w:szCs w:val="28"/>
        </w:rPr>
        <w:t>Исходная система выглядит следующим образом:</w:t>
      </w:r>
    </w:p>
    <w:p w14:paraId="06B1AC8C" w14:textId="77777777" w:rsidR="000D3A22" w:rsidRPr="000D3A22" w:rsidRDefault="004E49D6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</m:eqArr>
            </m:e>
          </m:d>
        </m:oMath>
      </m:oMathPara>
    </w:p>
    <w:p w14:paraId="69352876" w14:textId="55FA0484" w:rsidR="000D3A22" w:rsidRPr="000D3A22" w:rsidRDefault="000D3A22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Верхний индекс </w:t>
      </w:r>
      <w:r w:rsidR="001C51D3">
        <w:rPr>
          <w:rFonts w:ascii="Times New Roman" w:eastAsiaTheme="minorEastAsia" w:hAnsi="Times New Roman" w:cs="Times New Roman"/>
          <w:sz w:val="28"/>
          <w:szCs w:val="28"/>
          <w:lang w:val="ru-RU"/>
        </w:rPr>
        <w:t>- количество</w:t>
      </w: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 раз измен</w:t>
      </w:r>
      <w:proofErr w:type="spellStart"/>
      <w:r w:rsidR="001C51D3">
        <w:rPr>
          <w:rFonts w:ascii="Times New Roman" w:eastAsiaTheme="minorEastAsia" w:hAnsi="Times New Roman" w:cs="Times New Roman"/>
          <w:sz w:val="28"/>
          <w:szCs w:val="28"/>
          <w:lang w:val="ru-RU"/>
        </w:rPr>
        <w:t>ений</w:t>
      </w:r>
      <w:proofErr w:type="spellEnd"/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 данн</w:t>
      </w:r>
      <w:r w:rsidR="001C51D3">
        <w:rPr>
          <w:rFonts w:ascii="Times New Roman" w:eastAsiaTheme="minorEastAsia" w:hAnsi="Times New Roman" w:cs="Times New Roman"/>
          <w:sz w:val="28"/>
          <w:szCs w:val="28"/>
          <w:lang w:val="ru-RU"/>
        </w:rPr>
        <w:t>ого</w:t>
      </w: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 элемент</w:t>
      </w:r>
      <w:proofErr w:type="spellStart"/>
      <w:r w:rsidR="004E49D6">
        <w:rPr>
          <w:rFonts w:ascii="Times New Roman" w:eastAsiaTheme="minorEastAsia" w:hAnsi="Times New Roman" w:cs="Times New Roman"/>
          <w:sz w:val="28"/>
          <w:szCs w:val="28"/>
          <w:lang w:val="ru-RU"/>
        </w:rPr>
        <w:t>о</w:t>
      </w:r>
      <w:r w:rsidR="001C51D3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proofErr w:type="spellEnd"/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 матрицы.</w:t>
      </w:r>
    </w:p>
    <w:p w14:paraId="375E1A26" w14:textId="67856F35" w:rsidR="000D3A22" w:rsidRPr="001C51D3" w:rsidRDefault="000D3A22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D3A22">
        <w:rPr>
          <w:rFonts w:ascii="Times New Roman" w:eastAsiaTheme="minorEastAsia" w:hAnsi="Times New Roman" w:cs="Times New Roman"/>
          <w:sz w:val="28"/>
          <w:szCs w:val="28"/>
        </w:rPr>
        <w:t>. Мы всегда можем этого добиться, если поменяем местами некоторые уравнения системы</w:t>
      </w:r>
      <w:r w:rsidR="001C51D3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 и позволяет нам сделать метод Гаусса с выбором главного элемента по столбцу.</w:t>
      </w:r>
    </w:p>
    <w:p w14:paraId="301DF122" w14:textId="77777777" w:rsidR="000D3A22" w:rsidRPr="000D3A22" w:rsidRDefault="000D3A22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На первом шаге будем умножать первое уравнение исходной системы на коэффициен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sub>
            </m:sSub>
          </m:den>
        </m:f>
      </m:oMath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 и вычитать из </w:t>
      </w:r>
      <w:proofErr w:type="spellStart"/>
      <w:r w:rsidRPr="000D3A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0D3A22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го уравнения исходной системы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 n</m:t>
            </m:r>
          </m:e>
        </m:acc>
      </m:oMath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. Тем самым исключаем из этих уравнений </w:t>
      </w:r>
      <w:r w:rsidRPr="000D3A22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0D3A22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</m:oMath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ведущим. После первого шага исходная система примет вид:</w:t>
      </w:r>
    </w:p>
    <w:p w14:paraId="07B86A37" w14:textId="77777777" w:rsidR="000D3A22" w:rsidRPr="000D3A22" w:rsidRDefault="004E49D6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</m:e>
              </m:eqArr>
            </m:e>
          </m:d>
        </m:oMath>
      </m:oMathPara>
    </w:p>
    <w:p w14:paraId="5922C5F6" w14:textId="77777777" w:rsidR="000D3A22" w:rsidRPr="000D3A22" w:rsidRDefault="000D3A22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Продолжая эту процедуру при условии, что ведущий элемен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0D3A22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n-1</m:t>
            </m:r>
          </m:e>
        </m:acc>
      </m:oMath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, через </w:t>
      </w:r>
      <w:r w:rsidRPr="000D3A22">
        <w:rPr>
          <w:rFonts w:ascii="Times New Roman" w:eastAsiaTheme="minorEastAsia" w:hAnsi="Times New Roman" w:cs="Times New Roman"/>
          <w:i/>
          <w:sz w:val="28"/>
          <w:szCs w:val="28"/>
        </w:rPr>
        <w:t>n-1</w:t>
      </w: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 получим следующую систему:</w:t>
      </w:r>
    </w:p>
    <w:p w14:paraId="261146C9" w14:textId="77777777" w:rsidR="000D3A22" w:rsidRPr="000D3A22" w:rsidRDefault="004E49D6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n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)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-1,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n-2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, 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-2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-2)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    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n-1)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-1)</m:t>
                      </m:r>
                    </m:sup>
                  </m:sSubSup>
                </m:e>
              </m:eqArr>
            </m:e>
          </m:d>
        </m:oMath>
      </m:oMathPara>
    </w:p>
    <w:p w14:paraId="7FD54D61" w14:textId="77777777" w:rsidR="000D3A22" w:rsidRPr="000D3A22" w:rsidRDefault="000D3A22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A22">
        <w:rPr>
          <w:rFonts w:ascii="Times New Roman" w:eastAsiaTheme="minorEastAsia" w:hAnsi="Times New Roman" w:cs="Times New Roman"/>
          <w:sz w:val="28"/>
          <w:szCs w:val="28"/>
        </w:rPr>
        <w:lastRenderedPageBreak/>
        <w:t>Элементы данной системы находятся по следующим формулам – формулам прямого хода метода Гаусса:</w:t>
      </w:r>
    </w:p>
    <w:p w14:paraId="35068391" w14:textId="77777777" w:rsidR="000D3A22" w:rsidRPr="000D3A22" w:rsidRDefault="004E49D6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k-1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k-1)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k-1)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k-1)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k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n-1</m:t>
                      </m:r>
                    </m:e>
                  </m:ba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k-1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k-1)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k-1)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k-1)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+1,n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  <w:lang w:val="en-US"/>
                    </w:rPr>
                    <m:t>j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color w:val="252525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k+1,n</m:t>
                      </m:r>
                    </m:e>
                  </m:ba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5252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52525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0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55F218EE" w14:textId="77777777" w:rsidR="000D3A22" w:rsidRPr="000D3A22" w:rsidRDefault="000D3A22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решения системы выполним обратный ход метода Гаусса: </w:t>
      </w:r>
    </w:p>
    <w:p w14:paraId="43B358B3" w14:textId="77777777" w:rsidR="000D3A22" w:rsidRPr="000D3A22" w:rsidRDefault="004E49D6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=  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n-1)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n-1)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i-1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=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i-1)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i-1)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,1</m:t>
                      </m:r>
                    </m:e>
                  </m:acc>
                </m:e>
              </m:eqArr>
            </m:e>
          </m:d>
        </m:oMath>
      </m:oMathPara>
    </w:p>
    <w:p w14:paraId="525E96A1" w14:textId="77777777" w:rsidR="000D3A22" w:rsidRPr="000D3A22" w:rsidRDefault="000D3A22" w:rsidP="005D2BA1">
      <w:pPr>
        <w:tabs>
          <w:tab w:val="left" w:pos="793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Определитель матрицы после приведения ее к диагональному виду по методу Гаусса: </w:t>
      </w:r>
    </w:p>
    <w:p w14:paraId="11C582E5" w14:textId="77777777" w:rsidR="000D3A22" w:rsidRPr="000D3A22" w:rsidRDefault="000D3A22" w:rsidP="005D2BA1">
      <w:pPr>
        <w:tabs>
          <w:tab w:val="left" w:pos="793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etA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i-1)</m:t>
                  </m:r>
                </m:sup>
              </m:sSubSup>
            </m:e>
          </m:nary>
        </m:oMath>
      </m:oMathPara>
    </w:p>
    <w:p w14:paraId="613B4DF3" w14:textId="77777777" w:rsidR="000D3A22" w:rsidRPr="000D3A22" w:rsidRDefault="000D3A22" w:rsidP="005D2BA1">
      <w:pPr>
        <w:tabs>
          <w:tab w:val="left" w:pos="7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i-1)</m:t>
            </m:r>
          </m:sup>
        </m:sSubSup>
      </m:oMath>
      <w:r w:rsidRPr="000D3A22">
        <w:rPr>
          <w:rFonts w:ascii="Times New Roman" w:eastAsiaTheme="minorEastAsia" w:hAnsi="Times New Roman" w:cs="Times New Roman"/>
          <w:sz w:val="28"/>
          <w:szCs w:val="28"/>
        </w:rPr>
        <w:t xml:space="preserve"> -  диагональные элементы на </w:t>
      </w:r>
      <w:r w:rsidRPr="000D3A22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spellStart"/>
      <w:r w:rsidRPr="000D3A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0D3A22">
        <w:rPr>
          <w:rFonts w:ascii="Times New Roman" w:eastAsiaTheme="minorEastAsia" w:hAnsi="Times New Roman" w:cs="Times New Roman"/>
          <w:i/>
          <w:sz w:val="28"/>
          <w:szCs w:val="28"/>
        </w:rPr>
        <w:t>-1)</w:t>
      </w:r>
      <w:r w:rsidRPr="000D3A22">
        <w:rPr>
          <w:rFonts w:ascii="Times New Roman" w:eastAsiaTheme="minorEastAsia" w:hAnsi="Times New Roman" w:cs="Times New Roman"/>
          <w:sz w:val="28"/>
          <w:szCs w:val="28"/>
        </w:rPr>
        <w:t>-м шаге преобразования, а</w:t>
      </w:r>
      <w:r w:rsidRPr="000D3A22">
        <w:rPr>
          <w:rFonts w:ascii="Times New Roman" w:hAnsi="Times New Roman" w:cs="Times New Roman"/>
          <w:sz w:val="28"/>
          <w:szCs w:val="28"/>
        </w:rPr>
        <w:t xml:space="preserve"> </w:t>
      </w:r>
      <w:r w:rsidRPr="000D3A2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D3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3A22">
        <w:rPr>
          <w:rFonts w:ascii="Times New Roman" w:hAnsi="Times New Roman" w:cs="Times New Roman"/>
          <w:sz w:val="28"/>
          <w:szCs w:val="28"/>
        </w:rPr>
        <w:t>– количество перестановок строк во время выполнения метода.</w:t>
      </w:r>
    </w:p>
    <w:p w14:paraId="3B2A5D69" w14:textId="77777777" w:rsidR="000D3A22" w:rsidRPr="000D3A22" w:rsidRDefault="000D3A22" w:rsidP="005D2BA1">
      <w:pPr>
        <w:tabs>
          <w:tab w:val="left" w:pos="7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22">
        <w:rPr>
          <w:rFonts w:ascii="Times New Roman" w:hAnsi="Times New Roman" w:cs="Times New Roman"/>
          <w:sz w:val="28"/>
          <w:szCs w:val="28"/>
        </w:rPr>
        <w:t xml:space="preserve">Обратная матрица находится при решении </w:t>
      </w:r>
      <w:r w:rsidRPr="000D3A2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D3A22">
        <w:rPr>
          <w:rFonts w:ascii="Times New Roman" w:hAnsi="Times New Roman" w:cs="Times New Roman"/>
          <w:sz w:val="28"/>
          <w:szCs w:val="28"/>
        </w:rPr>
        <w:t xml:space="preserve"> систем из </w:t>
      </w:r>
      <w:r w:rsidRPr="000D3A2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D3A22">
        <w:rPr>
          <w:rFonts w:ascii="Times New Roman" w:hAnsi="Times New Roman" w:cs="Times New Roman"/>
          <w:sz w:val="28"/>
          <w:szCs w:val="28"/>
        </w:rPr>
        <w:t xml:space="preserve"> неизвестных. Данные системы выглядят следующим образом:</w:t>
      </w:r>
    </w:p>
    <w:p w14:paraId="634E61D4" w14:textId="77777777" w:rsidR="000D3A22" w:rsidRPr="000D3A22" w:rsidRDefault="004E49D6" w:rsidP="005D2BA1">
      <w:pPr>
        <w:tabs>
          <w:tab w:val="left" w:pos="7931"/>
        </w:tabs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 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1,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0,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≠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eqArr>
                </m:e>
              </m:d>
            </m:e>
          </m:eqArr>
        </m:oMath>
      </m:oMathPara>
    </w:p>
    <w:p w14:paraId="510BF64E" w14:textId="77777777" w:rsidR="000D3A22" w:rsidRPr="000D3A22" w:rsidRDefault="000D3A22" w:rsidP="005D2BA1">
      <w:pPr>
        <w:tabs>
          <w:tab w:val="left" w:pos="793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3A22">
        <w:rPr>
          <w:rFonts w:ascii="Times New Roman" w:eastAsiaTheme="minorEastAsia" w:hAnsi="Times New Roman" w:cs="Times New Roman"/>
          <w:sz w:val="28"/>
          <w:szCs w:val="28"/>
        </w:rPr>
        <w:t>Решение каждой из систем есть один из столбцов обратной матрицы. Проверить правильность нахождения обратной матрицы можно так:</w:t>
      </w:r>
    </w:p>
    <w:p w14:paraId="52F4E494" w14:textId="77777777" w:rsidR="000D3A22" w:rsidRPr="000D3A22" w:rsidRDefault="000D3A22" w:rsidP="005D2B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</m:oMath>
      </m:oMathPara>
    </w:p>
    <w:p w14:paraId="5E989B08" w14:textId="47B8684A" w:rsidR="000D3A22" w:rsidRDefault="000D3A22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85BF65" w14:textId="0E0C375F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B4FB67" w14:textId="0B1D4143" w:rsidR="005D2BA1" w:rsidRDefault="005D2BA1" w:rsidP="000D3A2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5D6C92" w14:textId="050840F0" w:rsidR="005D2BA1" w:rsidRDefault="005D2BA1" w:rsidP="000D3A2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AFF441" w14:textId="013A3CE1" w:rsidR="001C51D3" w:rsidRDefault="001C51D3" w:rsidP="000D3A2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3E405B" w14:textId="1937BAE1" w:rsidR="001C51D3" w:rsidRDefault="001C51D3" w:rsidP="000D3A2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090439" w14:textId="16F3BC90" w:rsidR="001C51D3" w:rsidRDefault="001C51D3" w:rsidP="000D3A2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95A4D6" w14:textId="4AE170A2" w:rsidR="001C51D3" w:rsidRDefault="001C51D3" w:rsidP="000D3A2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AAD29A" w14:textId="455E34B6" w:rsidR="001C51D3" w:rsidRDefault="001C51D3" w:rsidP="000D3A2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1910FE" w14:textId="3EADC92C" w:rsidR="001C51D3" w:rsidRDefault="001C51D3" w:rsidP="000D3A2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0B8237" w14:textId="77777777" w:rsidR="001C51D3" w:rsidRDefault="001C51D3" w:rsidP="000D3A2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4C3022" w14:textId="322039D0" w:rsidR="005D2BA1" w:rsidRPr="004E49D6" w:rsidRDefault="005D2BA1" w:rsidP="005D2BA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стинг</w:t>
      </w:r>
    </w:p>
    <w:p w14:paraId="571294C2" w14:textId="77777777" w:rsidR="005D2BA1" w:rsidRDefault="005D2BA1" w:rsidP="005D2B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ava.util.Rando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ava.util.Date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L1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int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l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static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detDiag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new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Метод для генерации А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public static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MatrixGenerationA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A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new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andom myRand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Random(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Date()).getTime()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A[i][j] = (myRand.nextDouble() * (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-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Метод для генерации X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public static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MatrixGenerationX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X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new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andom myRand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Random(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Date()).getTime()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X[i] = (myRand.nextDouble() * (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-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Печать матрицы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MatrixPrinting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[] 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p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 &lt; 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 &lt; p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f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%7.2f"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[i][j]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Печать матрицы с экспонентой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MatrixPrintingPr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[] 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p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 &lt; 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 &lt; p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f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%20.10e"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[i][j]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Получение F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public static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MatrixGettingF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[] 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,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 X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F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new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[i]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F[i] += A[i][j] * X[j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F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Печать системы с решением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PrintingSoLA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[] 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,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 X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,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 F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Условие AX = F: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|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f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%10.2f"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A[i][j]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f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|%10.2f|"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X[i]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f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%15.2f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F[i]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Непосредственно метод Гаусса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public static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GaussMainElementByCol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[] 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,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 F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SoLAE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new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desX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new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oLAE[i][j] = A[i][j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oLAE[i]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 = F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axInCol = SoLAE[i]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k = i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Выбираем главный элемент по столбцу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i +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Math.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bs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SoLAE[j][i]) &gt; Math.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bs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maxInCol)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maxInCol = SoLAE[j]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k = j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Меняем ряды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k != i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oLAE =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wapRows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SoLAE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k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Отнимаем от остальных выбранный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ainElem = SoLAE[i]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i +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koefRow = SoLAE[j][i] / mainEle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t = i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t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SoLAE[j][t] = SoLAE[j][t] - koefRow * SoLAE[i][t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etDiag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i] = SoLAE[i]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Обратный ход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desX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 = SoLAE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 / SoLAE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gt;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--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=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&gt;= j +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t--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 += desX[t] * SoLAE[j][t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desX[j] = (SoLAE[j]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 - s) / SoLAE[j][j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desX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Менять стобцы местами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public static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SwapRows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[] 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fCol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kCol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 = fCol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temp = M[fCol]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[fCol][i] = M[kCol]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[kCol][i] = temp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Печать вектора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ArrayPrinting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 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 &lt; 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f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%9.2f"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[i]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Печать вектора с экспонентой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ArrayPrintingPr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 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 &lt; 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f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%20.15f"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[i]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Нахождение максимум-нормы невязки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double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MaxNormDiscrepancy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[] 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,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 desX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,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 F)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desF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desF[i]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desF[i] += A[i][j] * desX[j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desF[i] = Math.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bs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desF[i] - F[i]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axND = desF[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desF[i] &gt; maxND)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maxND = desF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axND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Нахождение максимум-нормы погрешности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double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MaxNormError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 X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,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 desX)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errorX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errorX[i]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errorX[i] = Math.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bs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X[i] - desX[i]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axNE = errorX[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errorX[i] &gt; maxNE)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maxNE = errorX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axNE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Вычисление опредилителя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double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Determinan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[]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)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et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det +=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etDiag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det * Math.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ow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Главная функция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args)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Exception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A =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trixGenerationA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Исходная матрица: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trixPrinting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X =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trixGenerationX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F =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trixGettingF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X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Исходная правая часть: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rayPrinting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F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ingSoLA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F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desX =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aussMainElementByCol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F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eterminan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!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Исходное точное решение: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rayPrintingPr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X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Полученное точное решение: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rayPrintingPr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desX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Максимум-норма невязки: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xNormDiscrepancy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desX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F)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Максимум-норма погрешности: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xNormError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X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desX)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Определитель матрицы: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eterminan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_A =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verseGaussMainElementByCol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A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Обратная матрица для исходной: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trixPrinting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_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fin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new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fin[i][j]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Умножение обратрной мтарицы на исходную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++)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fin[i][j] += _A[i][m] * A[m][j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Произведение обратной матрицы на исходную: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trixPrintingPr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fi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5D2BA1">
        <w:rPr>
          <w:rFonts w:ascii="Courier New" w:eastAsia="Times New Roman" w:hAnsi="Courier New" w:cs="Courier New"/>
          <w:color w:val="6A8759"/>
          <w:sz w:val="20"/>
          <w:szCs w:val="20"/>
        </w:rPr>
        <w:t>"Матрица вырожденная."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Нахождение обратной матрицы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public static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</w:t>
      </w:r>
      <w:r w:rsidRPr="005D2BA1">
        <w:rPr>
          <w:rFonts w:ascii="Courier New" w:eastAsia="Times New Roman" w:hAnsi="Courier New" w:cs="Courier New"/>
          <w:color w:val="FFC66D"/>
          <w:sz w:val="20"/>
          <w:szCs w:val="20"/>
        </w:rPr>
        <w:t>ReverseGaussMainElementByCol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][] A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SoLAE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new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oLAE[i][j] = A[i][j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oLAE[i][j] = (i == j -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?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t>//Решение системы</w:t>
      </w:r>
      <w:r w:rsidRPr="005D2B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ainElem = SoLAE[i]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i +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koefRow = SoLAE[j][i] / mainEle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t = i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&lt;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t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SoLAE[j][t] = SoLAE[j][t] - koefRow * SoLAE[i][t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gt;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--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mainElem = SoLAE[i]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i -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gt;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--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koefRow = SoLAE[j][i] / mainEle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t = i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&lt;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t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SoLAE[j][t] = SoLAE[j][t] - koefRow * SoLAE[i][t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</w:p>
    <w:p w14:paraId="5DA9C6FA" w14:textId="50BC3826" w:rsidR="005D2BA1" w:rsidRPr="005D2BA1" w:rsidRDefault="005D2BA1" w:rsidP="005D2B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D2B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       //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Получение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решения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elem = SoLAE[i][i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oLAE[i][j] = SoLAE[i][j] / elem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_A =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new double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5D2BA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j++) {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_A[i][j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–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D2BA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] = SoLAE[i][j]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_A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D2B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D2BA1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956BB3A" w14:textId="41EDF419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A47A2" w14:textId="655B08E9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1C488" w14:textId="578D9934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B4D35" w14:textId="740DEAFA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C7B6B" w14:textId="7517A8C9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31CF5" w14:textId="1D6AB940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1825A" w14:textId="2C026FB8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4A215" w14:textId="1F4B0155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EDD8B" w14:textId="6D05D1CB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E50B6" w14:textId="3E7B0240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22A91" w14:textId="23F7C3EF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477B2" w14:textId="5910D9A1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9D9F7" w14:textId="3BABC8D3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164D" w14:textId="77186508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8D4AB" w14:textId="6833B28F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5FD54" w14:textId="57E45023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339A3" w14:textId="642703C5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88996" w14:textId="73532458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6308A" w14:textId="1DA0FF9E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B0FF0" w14:textId="401F453A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F9026" w14:textId="0C39BFA0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90AFC" w14:textId="24A71F52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941FD" w14:textId="73155F66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9B9C1" w14:textId="2857D198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07BB3" w14:textId="2F6666CF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2D271" w14:textId="63CFF837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2348A" w14:textId="045674D1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C31DF" w14:textId="4BA1F77A" w:rsidR="005D2BA1" w:rsidRDefault="005D2BA1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FD764" w14:textId="487196F5" w:rsidR="005D2BA1" w:rsidRDefault="005D2BA1" w:rsidP="001C51D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</w:t>
      </w:r>
    </w:p>
    <w:p w14:paraId="48B9015B" w14:textId="7E88919F" w:rsidR="005D2BA1" w:rsidRPr="005D2BA1" w:rsidRDefault="005D2BA1" w:rsidP="001C51D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BA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8477FC4" wp14:editId="5336D3A6">
            <wp:extent cx="5940425" cy="2928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3906" w14:textId="508F3AAA" w:rsidR="00743DD0" w:rsidRPr="00A17AC9" w:rsidRDefault="005D2BA1" w:rsidP="001C51D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BA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EA1DA1" wp14:editId="1937FFD2">
            <wp:extent cx="5940425" cy="35731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9D7C" w14:textId="2D16A6AE" w:rsidR="005D2BA1" w:rsidRDefault="00743DD0" w:rsidP="001C51D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D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6EBB99" wp14:editId="0DF8A8F4">
            <wp:extent cx="5940425" cy="1440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26F8" w14:textId="35B4D60E" w:rsidR="00743DD0" w:rsidRDefault="00743DD0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4A861" w14:textId="7D3C9482" w:rsidR="00743DD0" w:rsidRDefault="00743DD0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A486C" w14:textId="43592130" w:rsidR="00743DD0" w:rsidRDefault="00743DD0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B12FE" w14:textId="39F46AF9" w:rsidR="00743DD0" w:rsidRDefault="00743DD0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0AF7F" w14:textId="282993B3" w:rsidR="00743DD0" w:rsidRDefault="00743DD0" w:rsidP="005D2BA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3F78B" w14:textId="74C290B0" w:rsidR="00743DD0" w:rsidRDefault="00743DD0" w:rsidP="00743DD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Вывод</w:t>
      </w:r>
    </w:p>
    <w:p w14:paraId="6735A9C5" w14:textId="6DC15092" w:rsidR="00743DD0" w:rsidRPr="00743DD0" w:rsidRDefault="00743DD0" w:rsidP="00743DD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результате поставленного эксперимента удалось выяснить, что использованный метод Гаусса с выбором главного элемента по столбцу позволяет минимизировать погрешность при решении </w:t>
      </w:r>
      <w:r w:rsidR="001C51D3">
        <w:rPr>
          <w:rFonts w:ascii="Times New Roman" w:hAnsi="Times New Roman" w:cs="Times New Roman"/>
          <w:sz w:val="28"/>
          <w:szCs w:val="28"/>
          <w:lang w:val="ru-RU"/>
        </w:rPr>
        <w:t xml:space="preserve">систем линейных алгебраических уравнений, что доказывают полученные значение максимум-норм невязки и погрешности. Найден определитель случайной матрицы, который позволяет сделать вывод, что матрица имеет единственное решение при ненулевом определителе, который можно вычислить благодаря перемножению диагональных элементов полученной в результате прямого хода метода Гаусса треугольной матрицы. Найдена обратная матрица, правильность и точность вычисления которой доказывает результат перемножения обратной матрицы на исходную. </w:t>
      </w:r>
    </w:p>
    <w:sectPr w:rsidR="00743DD0" w:rsidRPr="0074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F22DE"/>
    <w:multiLevelType w:val="hybridMultilevel"/>
    <w:tmpl w:val="C1288F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508B3"/>
    <w:multiLevelType w:val="hybridMultilevel"/>
    <w:tmpl w:val="A0AC8A06"/>
    <w:lvl w:ilvl="0" w:tplc="C76276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65"/>
    <w:rsid w:val="000D3A22"/>
    <w:rsid w:val="001C51D3"/>
    <w:rsid w:val="0038399C"/>
    <w:rsid w:val="004E49D6"/>
    <w:rsid w:val="00596565"/>
    <w:rsid w:val="005D2BA1"/>
    <w:rsid w:val="00743DD0"/>
    <w:rsid w:val="00867322"/>
    <w:rsid w:val="00A17AC9"/>
    <w:rsid w:val="00A4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E66F"/>
  <w15:chartTrackingRefBased/>
  <w15:docId w15:val="{676E6F0F-658C-4594-87B5-5DC87475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399C"/>
    <w:rPr>
      <w:color w:val="808080"/>
    </w:rPr>
  </w:style>
  <w:style w:type="paragraph" w:styleId="a4">
    <w:name w:val="List Paragraph"/>
    <w:basedOn w:val="a"/>
    <w:uiPriority w:val="34"/>
    <w:qFormat/>
    <w:rsid w:val="003839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3A2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D3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D3A22"/>
  </w:style>
  <w:style w:type="paragraph" w:styleId="HTML">
    <w:name w:val="HTML Preformatted"/>
    <w:basedOn w:val="a"/>
    <w:link w:val="HTML0"/>
    <w:uiPriority w:val="99"/>
    <w:semiHidden/>
    <w:unhideWhenUsed/>
    <w:rsid w:val="005D2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2B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E%D0%B4_%D0%93%D0%B0%D1%83%D1%81%D1%81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5%D1%80%D0%B5%D0%BC%D0%B5%D0%BD%D0%BD%D0%B0%D1%8F_%D0%B2%D0%B5%D0%BB%D0%B8%D1%87%D0%B8%D0%BD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13D5-9AF1-4E47-9E58-6443C08F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O</dc:creator>
  <cp:keywords/>
  <dc:description/>
  <cp:lastModifiedBy>A O</cp:lastModifiedBy>
  <cp:revision>2</cp:revision>
  <dcterms:created xsi:type="dcterms:W3CDTF">2020-10-01T00:44:00Z</dcterms:created>
  <dcterms:modified xsi:type="dcterms:W3CDTF">2020-10-01T12:27:00Z</dcterms:modified>
</cp:coreProperties>
</file>